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21446B">
      <w:pPr>
        <w:jc w:val="center"/>
        <w:rPr>
          <w:rFonts w:ascii="Mangal" w:hAnsi="Mangal"/>
          <w:b/>
        </w:rPr>
      </w:pPr>
      <w:r w:rsidRPr="008C28D2">
        <w:rPr>
          <w:rFonts w:ascii="Mangal" w:hAnsi="Mangal"/>
          <w:b/>
          <w:noProof/>
        </w:rPr>
        <w:drawing>
          <wp:inline distT="0" distB="0" distL="0" distR="0" wp14:anchorId="4E1A4694" wp14:editId="61128736">
            <wp:extent cx="15240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4495" cy="1486383"/>
                    </a:xfrm>
                    <a:prstGeom prst="rect">
                      <a:avLst/>
                    </a:prstGeom>
                    <a:noFill/>
                    <a:ln w="9525">
                      <a:noFill/>
                      <a:miter lim="800000"/>
                      <a:headEnd/>
                      <a:tailEnd/>
                    </a:ln>
                  </pic:spPr>
                </pic:pic>
              </a:graphicData>
            </a:graphic>
          </wp:inline>
        </w:drawing>
      </w:r>
      <w:r w:rsidR="00D40178">
        <w:rPr>
          <w:rFonts w:ascii="Mangal" w:hAnsi="Mangal"/>
          <w:b/>
        </w:rPr>
        <w:br/>
      </w:r>
    </w:p>
    <w:p w:rsidR="00195E37" w:rsidRPr="00DD41A4" w:rsidRDefault="00195E37">
      <w:pPr>
        <w:jc w:val="center"/>
        <w:rPr>
          <w:rFonts w:ascii="Garamond" w:hAnsi="Garamond"/>
          <w:b/>
        </w:rPr>
      </w:pPr>
      <w:r w:rsidRPr="00DD41A4">
        <w:rPr>
          <w:rFonts w:ascii="Garamond" w:hAnsi="Garamond"/>
          <w:b/>
        </w:rPr>
        <w:t>RECORD OF PROCEEDINGS</w:t>
      </w:r>
    </w:p>
    <w:p w:rsidR="00195E37" w:rsidRPr="00DD41A4" w:rsidRDefault="00195E37">
      <w:pPr>
        <w:jc w:val="center"/>
        <w:rPr>
          <w:rFonts w:ascii="Garamond" w:hAnsi="Garamond"/>
        </w:rPr>
      </w:pPr>
      <w:r w:rsidRPr="00DD41A4">
        <w:rPr>
          <w:rFonts w:ascii="Garamond" w:hAnsi="Garamond"/>
        </w:rPr>
        <w:t xml:space="preserve">Minutes of the Silverton </w:t>
      </w:r>
      <w:r w:rsidR="00825E30" w:rsidRPr="00DD41A4">
        <w:rPr>
          <w:rFonts w:ascii="Garamond" w:hAnsi="Garamond"/>
        </w:rPr>
        <w:t>Village</w:t>
      </w:r>
      <w:r w:rsidRPr="00DD41A4">
        <w:rPr>
          <w:rFonts w:ascii="Garamond" w:hAnsi="Garamond"/>
        </w:rPr>
        <w:t xml:space="preserve"> Council Workshop</w:t>
      </w:r>
    </w:p>
    <w:p w:rsidR="00195E37" w:rsidRPr="00DD41A4" w:rsidRDefault="00195E37">
      <w:pPr>
        <w:jc w:val="center"/>
        <w:rPr>
          <w:rFonts w:ascii="Garamond" w:hAnsi="Garamond"/>
        </w:rPr>
      </w:pPr>
      <w:r w:rsidRPr="00DD41A4">
        <w:rPr>
          <w:rFonts w:ascii="Garamond" w:hAnsi="Garamond"/>
        </w:rPr>
        <w:t>Held Thursday,</w:t>
      </w:r>
      <w:r w:rsidR="00672AB4" w:rsidRPr="00DD41A4">
        <w:rPr>
          <w:rFonts w:ascii="Garamond" w:hAnsi="Garamond"/>
        </w:rPr>
        <w:t xml:space="preserve"> </w:t>
      </w:r>
      <w:r w:rsidR="00D7702F">
        <w:rPr>
          <w:rFonts w:ascii="Garamond" w:hAnsi="Garamond"/>
        </w:rPr>
        <w:t xml:space="preserve">October </w:t>
      </w:r>
      <w:r w:rsidR="00E2479E">
        <w:rPr>
          <w:rFonts w:ascii="Garamond" w:hAnsi="Garamond"/>
        </w:rPr>
        <w:t>16</w:t>
      </w:r>
      <w:r w:rsidR="00E322F1" w:rsidRPr="00DD41A4">
        <w:rPr>
          <w:rFonts w:ascii="Garamond" w:hAnsi="Garamond"/>
        </w:rPr>
        <w:t>,</w:t>
      </w:r>
      <w:r w:rsidRPr="00DD41A4">
        <w:rPr>
          <w:rFonts w:ascii="Garamond" w:hAnsi="Garamond"/>
        </w:rPr>
        <w:t xml:space="preserve"> 20</w:t>
      </w:r>
      <w:r w:rsidR="00C043CC" w:rsidRPr="00DD41A4">
        <w:rPr>
          <w:rFonts w:ascii="Garamond" w:hAnsi="Garamond"/>
        </w:rPr>
        <w:t>1</w:t>
      </w:r>
      <w:r w:rsidR="004531D1" w:rsidRPr="00DD41A4">
        <w:rPr>
          <w:rFonts w:ascii="Garamond" w:hAnsi="Garamond"/>
        </w:rPr>
        <w:t>4</w:t>
      </w:r>
    </w:p>
    <w:p w:rsidR="00195E37" w:rsidRPr="00DD41A4" w:rsidRDefault="00195E37">
      <w:pPr>
        <w:rPr>
          <w:rFonts w:ascii="Garamond" w:hAnsi="Garamond"/>
        </w:rPr>
      </w:pPr>
    </w:p>
    <w:p w:rsidR="00195E37" w:rsidRPr="00DD41A4" w:rsidRDefault="00195E37">
      <w:pPr>
        <w:rPr>
          <w:rFonts w:ascii="Garamond" w:hAnsi="Garamond"/>
        </w:rPr>
      </w:pPr>
      <w:r w:rsidRPr="00DD41A4">
        <w:rPr>
          <w:rFonts w:ascii="Garamond" w:hAnsi="Garamond"/>
        </w:rPr>
        <w:t xml:space="preserve">The Council of the </w:t>
      </w:r>
      <w:r w:rsidR="00825E30" w:rsidRPr="00DD41A4">
        <w:rPr>
          <w:rFonts w:ascii="Garamond" w:hAnsi="Garamond"/>
        </w:rPr>
        <w:t>Village</w:t>
      </w:r>
      <w:r w:rsidRPr="00DD41A4">
        <w:rPr>
          <w:rFonts w:ascii="Garamond" w:hAnsi="Garamond"/>
        </w:rPr>
        <w:t xml:space="preserve"> of Silverton met for a workshop in Council Chambers at 6860 Plainfield Road at 7:</w:t>
      </w:r>
      <w:r w:rsidR="00141401" w:rsidRPr="00DD41A4">
        <w:rPr>
          <w:rFonts w:ascii="Garamond" w:hAnsi="Garamond"/>
        </w:rPr>
        <w:t>00</w:t>
      </w:r>
      <w:r w:rsidRPr="00DD41A4">
        <w:rPr>
          <w:rFonts w:ascii="Garamond" w:hAnsi="Garamond"/>
        </w:rPr>
        <w:t xml:space="preserve"> pm on Thursday, </w:t>
      </w:r>
      <w:r w:rsidR="00D7702F">
        <w:rPr>
          <w:rFonts w:ascii="Garamond" w:hAnsi="Garamond"/>
        </w:rPr>
        <w:t xml:space="preserve">October </w:t>
      </w:r>
      <w:r w:rsidR="00E2479E">
        <w:rPr>
          <w:rFonts w:ascii="Garamond" w:hAnsi="Garamond"/>
        </w:rPr>
        <w:t>16</w:t>
      </w:r>
      <w:r w:rsidR="00141401" w:rsidRPr="00DD41A4">
        <w:rPr>
          <w:rFonts w:ascii="Garamond" w:hAnsi="Garamond"/>
        </w:rPr>
        <w:t>,</w:t>
      </w:r>
      <w:r w:rsidR="00FB39D8" w:rsidRPr="00DD41A4">
        <w:rPr>
          <w:rFonts w:ascii="Garamond" w:hAnsi="Garamond"/>
        </w:rPr>
        <w:t xml:space="preserve"> 20</w:t>
      </w:r>
      <w:r w:rsidR="00C043CC" w:rsidRPr="00DD41A4">
        <w:rPr>
          <w:rFonts w:ascii="Garamond" w:hAnsi="Garamond"/>
        </w:rPr>
        <w:t>1</w:t>
      </w:r>
      <w:r w:rsidR="004531D1" w:rsidRPr="00DD41A4">
        <w:rPr>
          <w:rFonts w:ascii="Garamond" w:hAnsi="Garamond"/>
        </w:rPr>
        <w:t>4</w:t>
      </w:r>
      <w:r w:rsidRPr="00DD41A4">
        <w:rPr>
          <w:rFonts w:ascii="Garamond" w:hAnsi="Garamond"/>
        </w:rPr>
        <w:t>. Mayor Smith called the meeting to order.</w:t>
      </w:r>
    </w:p>
    <w:p w:rsidR="00195E37" w:rsidRPr="00DD41A4" w:rsidRDefault="00195E37">
      <w:pPr>
        <w:tabs>
          <w:tab w:val="left" w:pos="3390"/>
        </w:tabs>
        <w:rPr>
          <w:rFonts w:ascii="Garamond" w:hAnsi="Garamond"/>
        </w:rPr>
      </w:pPr>
    </w:p>
    <w:p w:rsidR="00195E37" w:rsidRPr="00DD41A4" w:rsidRDefault="00195E37">
      <w:pPr>
        <w:rPr>
          <w:rFonts w:ascii="Garamond" w:hAnsi="Garamond"/>
          <w:b/>
          <w:u w:val="single"/>
        </w:rPr>
      </w:pPr>
      <w:r w:rsidRPr="00DD41A4">
        <w:rPr>
          <w:rFonts w:ascii="Garamond" w:hAnsi="Garamond"/>
          <w:b/>
          <w:u w:val="single"/>
        </w:rPr>
        <w:t>OPENING REMARKS:</w:t>
      </w:r>
    </w:p>
    <w:p w:rsidR="00195E37" w:rsidRPr="00DD41A4" w:rsidRDefault="00195E37">
      <w:pPr>
        <w:rPr>
          <w:rFonts w:ascii="Garamond" w:hAnsi="Garamond"/>
        </w:rPr>
      </w:pPr>
      <w:r w:rsidRPr="00DD41A4">
        <w:rPr>
          <w:rFonts w:ascii="Garamond" w:hAnsi="Garamond"/>
        </w:rPr>
        <w:t>Mayor Smith led</w:t>
      </w:r>
      <w:r w:rsidR="00A032A3" w:rsidRPr="00DD41A4">
        <w:rPr>
          <w:rFonts w:ascii="Garamond" w:hAnsi="Garamond"/>
        </w:rPr>
        <w:t xml:space="preserve"> a moment of </w:t>
      </w:r>
      <w:r w:rsidR="00AE1051" w:rsidRPr="00DD41A4">
        <w:rPr>
          <w:rFonts w:ascii="Garamond" w:hAnsi="Garamond"/>
        </w:rPr>
        <w:t>prayer</w:t>
      </w:r>
      <w:r w:rsidR="00753E74" w:rsidRPr="00DD41A4">
        <w:rPr>
          <w:rFonts w:ascii="Garamond" w:hAnsi="Garamond"/>
        </w:rPr>
        <w:t xml:space="preserve"> followed by</w:t>
      </w:r>
      <w:r w:rsidRPr="00DD41A4">
        <w:rPr>
          <w:rFonts w:ascii="Garamond" w:hAnsi="Garamond"/>
        </w:rPr>
        <w:t xml:space="preserve"> the Pledge of Allegiance.</w:t>
      </w:r>
      <w:r w:rsidR="000A5F97" w:rsidRPr="00DD41A4">
        <w:rPr>
          <w:rFonts w:ascii="Garamond" w:hAnsi="Garamond"/>
        </w:rPr>
        <w:t xml:space="preserve"> </w:t>
      </w:r>
    </w:p>
    <w:p w:rsidR="00195E37" w:rsidRPr="00DD41A4" w:rsidRDefault="00195E37">
      <w:pPr>
        <w:rPr>
          <w:rFonts w:ascii="Garamond" w:hAnsi="Garamond"/>
        </w:rPr>
      </w:pPr>
    </w:p>
    <w:p w:rsidR="00195E37" w:rsidRPr="00DD41A4" w:rsidRDefault="00195E37">
      <w:pPr>
        <w:rPr>
          <w:rFonts w:ascii="Garamond" w:hAnsi="Garamond"/>
          <w:b/>
          <w:u w:val="single"/>
        </w:rPr>
      </w:pPr>
      <w:r w:rsidRPr="00DD41A4">
        <w:rPr>
          <w:rFonts w:ascii="Garamond" w:hAnsi="Garamond"/>
          <w:b/>
          <w:u w:val="single"/>
        </w:rPr>
        <w:t>ROLL CALL:</w:t>
      </w:r>
    </w:p>
    <w:p w:rsidR="00774F13" w:rsidRPr="00DD41A4" w:rsidRDefault="00774F13">
      <w:pPr>
        <w:rPr>
          <w:rFonts w:ascii="Garamond" w:hAnsi="Garamond"/>
          <w:b/>
          <w:u w:val="single"/>
        </w:rPr>
      </w:pPr>
    </w:p>
    <w:p w:rsidR="00774F13" w:rsidRPr="00DD41A4" w:rsidRDefault="00774F13" w:rsidP="00774F13">
      <w:pPr>
        <w:rPr>
          <w:rFonts w:ascii="Garamond" w:hAnsi="Garamond"/>
          <w:b/>
        </w:rPr>
      </w:pPr>
      <w:r w:rsidRPr="00DD41A4">
        <w:rPr>
          <w:rFonts w:ascii="Garamond" w:hAnsi="Garamond"/>
          <w:b/>
        </w:rPr>
        <w:t>Elected Officials:</w:t>
      </w:r>
    </w:p>
    <w:p w:rsidR="00774F13" w:rsidRPr="00DD41A4" w:rsidRDefault="00774F13" w:rsidP="00774F13">
      <w:pPr>
        <w:rPr>
          <w:rFonts w:ascii="Garamond" w:hAnsi="Garamond"/>
          <w:b/>
        </w:rPr>
      </w:pPr>
    </w:p>
    <w:p w:rsidR="00774F13" w:rsidRPr="00DD41A4" w:rsidRDefault="00774F13" w:rsidP="00A54C85">
      <w:pPr>
        <w:numPr>
          <w:ilvl w:val="0"/>
          <w:numId w:val="1"/>
        </w:numPr>
        <w:rPr>
          <w:rFonts w:ascii="Garamond" w:hAnsi="Garamond"/>
        </w:rPr>
      </w:pPr>
      <w:r w:rsidRPr="00DD41A4">
        <w:rPr>
          <w:rFonts w:ascii="Garamond" w:hAnsi="Garamond"/>
        </w:rPr>
        <w:t>John Smith, Mayor</w:t>
      </w:r>
      <w:r w:rsidRPr="00DD41A4">
        <w:rPr>
          <w:rFonts w:ascii="Garamond" w:hAnsi="Garamond"/>
        </w:rPr>
        <w:tab/>
      </w:r>
      <w:r w:rsidR="00A67A23" w:rsidRPr="00DD41A4">
        <w:rPr>
          <w:rFonts w:ascii="Garamond" w:hAnsi="Garamond"/>
        </w:rPr>
        <w:tab/>
      </w:r>
      <w:r w:rsidR="00543DDE" w:rsidRPr="00DD41A4">
        <w:rPr>
          <w:rFonts w:ascii="Garamond" w:hAnsi="Garamond"/>
        </w:rPr>
        <w:tab/>
      </w:r>
      <w:r w:rsidR="00D53A42" w:rsidRPr="00DD41A4">
        <w:rPr>
          <w:rFonts w:ascii="Garamond" w:hAnsi="Garamond"/>
        </w:rPr>
        <w:t>Pre</w:t>
      </w:r>
      <w:r w:rsidRPr="00DD41A4">
        <w:rPr>
          <w:rFonts w:ascii="Garamond" w:hAnsi="Garamond"/>
        </w:rPr>
        <w:t>sent</w:t>
      </w:r>
    </w:p>
    <w:p w:rsidR="00774F13" w:rsidRPr="00DD41A4" w:rsidRDefault="006D16C3" w:rsidP="00A54C85">
      <w:pPr>
        <w:numPr>
          <w:ilvl w:val="0"/>
          <w:numId w:val="1"/>
        </w:numPr>
        <w:rPr>
          <w:rFonts w:ascii="Garamond" w:hAnsi="Garamond"/>
        </w:rPr>
      </w:pPr>
      <w:r w:rsidRPr="00DD41A4">
        <w:rPr>
          <w:rFonts w:ascii="Garamond" w:hAnsi="Garamond"/>
        </w:rPr>
        <w:t>Shirley Hackett-Austin</w:t>
      </w:r>
      <w:r w:rsidR="00DD702E" w:rsidRPr="00DD41A4">
        <w:rPr>
          <w:rFonts w:ascii="Garamond" w:hAnsi="Garamond"/>
        </w:rPr>
        <w:t>, Council</w:t>
      </w:r>
      <w:r w:rsidR="00DD702E" w:rsidRPr="00DD41A4">
        <w:rPr>
          <w:rFonts w:ascii="Garamond" w:hAnsi="Garamond"/>
        </w:rPr>
        <w:tab/>
        <w:t>Present</w:t>
      </w:r>
    </w:p>
    <w:p w:rsidR="00774F13" w:rsidRPr="00DD41A4" w:rsidRDefault="00774F13" w:rsidP="00A54C85">
      <w:pPr>
        <w:numPr>
          <w:ilvl w:val="0"/>
          <w:numId w:val="1"/>
        </w:numPr>
        <w:rPr>
          <w:rFonts w:ascii="Garamond" w:hAnsi="Garamond"/>
        </w:rPr>
      </w:pPr>
      <w:r w:rsidRPr="00DD41A4">
        <w:rPr>
          <w:rFonts w:ascii="Garamond" w:hAnsi="Garamond"/>
        </w:rPr>
        <w:t>Mark Quarry, Council</w:t>
      </w:r>
      <w:r w:rsidR="0024205A" w:rsidRPr="00DD41A4">
        <w:rPr>
          <w:rFonts w:ascii="Garamond" w:hAnsi="Garamond"/>
        </w:rPr>
        <w:tab/>
      </w:r>
      <w:r w:rsidR="00844808" w:rsidRPr="00DD41A4">
        <w:rPr>
          <w:rFonts w:ascii="Garamond" w:hAnsi="Garamond"/>
        </w:rPr>
        <w:tab/>
      </w:r>
      <w:r w:rsidR="000715C5">
        <w:rPr>
          <w:rFonts w:ascii="Garamond" w:hAnsi="Garamond"/>
        </w:rPr>
        <w:tab/>
      </w:r>
      <w:r w:rsidR="00F05B74" w:rsidRPr="00DD41A4">
        <w:rPr>
          <w:rFonts w:ascii="Garamond" w:hAnsi="Garamond"/>
        </w:rPr>
        <w:t>Pre</w:t>
      </w:r>
      <w:r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Frank Sylvester, Council</w:t>
      </w:r>
      <w:r w:rsidRPr="00DD41A4">
        <w:rPr>
          <w:rFonts w:ascii="Garamond" w:hAnsi="Garamond"/>
        </w:rPr>
        <w:tab/>
      </w:r>
      <w:r w:rsidR="00A67A23" w:rsidRPr="00DD41A4">
        <w:rPr>
          <w:rFonts w:ascii="Garamond" w:hAnsi="Garamond"/>
        </w:rPr>
        <w:tab/>
      </w:r>
      <w:r w:rsidR="00FE08E0" w:rsidRPr="00DD41A4">
        <w:rPr>
          <w:rFonts w:ascii="Garamond" w:hAnsi="Garamond"/>
        </w:rPr>
        <w:t>Pre</w:t>
      </w:r>
      <w:r w:rsidRPr="00DD41A4">
        <w:rPr>
          <w:rFonts w:ascii="Garamond" w:hAnsi="Garamond"/>
        </w:rPr>
        <w:t>sent</w:t>
      </w:r>
    </w:p>
    <w:p w:rsidR="00751CC8" w:rsidRPr="00DD41A4" w:rsidRDefault="00751CC8" w:rsidP="00A54C85">
      <w:pPr>
        <w:numPr>
          <w:ilvl w:val="0"/>
          <w:numId w:val="1"/>
        </w:numPr>
        <w:rPr>
          <w:rFonts w:ascii="Garamond" w:hAnsi="Garamond"/>
        </w:rPr>
      </w:pPr>
      <w:proofErr w:type="spellStart"/>
      <w:r w:rsidRPr="00DD41A4">
        <w:rPr>
          <w:rFonts w:ascii="Garamond" w:hAnsi="Garamond"/>
        </w:rPr>
        <w:t>Idella</w:t>
      </w:r>
      <w:proofErr w:type="spellEnd"/>
      <w:r w:rsidRPr="00DD41A4">
        <w:rPr>
          <w:rFonts w:ascii="Garamond" w:hAnsi="Garamond"/>
        </w:rPr>
        <w:t xml:space="preserve"> Thompson</w:t>
      </w:r>
      <w:r w:rsidR="00A67A23" w:rsidRPr="00DD41A4">
        <w:rPr>
          <w:rFonts w:ascii="Garamond" w:hAnsi="Garamond"/>
        </w:rPr>
        <w:t>, Council</w:t>
      </w:r>
      <w:r w:rsidRPr="00DD41A4">
        <w:rPr>
          <w:rFonts w:ascii="Garamond" w:hAnsi="Garamond"/>
        </w:rPr>
        <w:tab/>
      </w:r>
      <w:r w:rsidR="00543DDE" w:rsidRPr="00DD41A4">
        <w:rPr>
          <w:rFonts w:ascii="Garamond" w:hAnsi="Garamond"/>
        </w:rPr>
        <w:tab/>
      </w:r>
      <w:r w:rsidR="00441349">
        <w:rPr>
          <w:rFonts w:ascii="Garamond" w:hAnsi="Garamond"/>
        </w:rPr>
        <w:t>Pre</w:t>
      </w:r>
      <w:r w:rsidR="00E223A6"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Dottie Williams, Council</w:t>
      </w:r>
      <w:r w:rsidR="003C034B" w:rsidRPr="00DD41A4">
        <w:rPr>
          <w:rFonts w:ascii="Garamond" w:hAnsi="Garamond"/>
        </w:rPr>
        <w:tab/>
      </w:r>
      <w:r w:rsidR="00A67A23" w:rsidRPr="00DD41A4">
        <w:rPr>
          <w:rFonts w:ascii="Garamond" w:hAnsi="Garamond"/>
        </w:rPr>
        <w:tab/>
      </w:r>
      <w:r w:rsidR="00604B9B" w:rsidRPr="00DD41A4">
        <w:rPr>
          <w:rFonts w:ascii="Garamond" w:hAnsi="Garamond"/>
        </w:rPr>
        <w:t>Pre</w:t>
      </w:r>
      <w:r w:rsidRPr="00DD41A4">
        <w:rPr>
          <w:rFonts w:ascii="Garamond" w:hAnsi="Garamond"/>
        </w:rPr>
        <w:t>sent</w:t>
      </w:r>
    </w:p>
    <w:p w:rsidR="00DD702E" w:rsidRDefault="00441349" w:rsidP="00A54C85">
      <w:pPr>
        <w:numPr>
          <w:ilvl w:val="0"/>
          <w:numId w:val="1"/>
        </w:numPr>
        <w:rPr>
          <w:rFonts w:ascii="Garamond" w:hAnsi="Garamond"/>
        </w:rPr>
      </w:pPr>
      <w:r>
        <w:rPr>
          <w:rFonts w:ascii="Garamond" w:hAnsi="Garamond"/>
        </w:rPr>
        <w:t>F</w:t>
      </w:r>
      <w:r w:rsidR="00DD702E" w:rsidRPr="00DD41A4">
        <w:rPr>
          <w:rFonts w:ascii="Garamond" w:hAnsi="Garamond"/>
        </w:rPr>
        <w:t>ranklin Wilson, Council</w:t>
      </w:r>
      <w:r w:rsidR="00DD702E" w:rsidRPr="00DD41A4">
        <w:rPr>
          <w:rFonts w:ascii="Garamond" w:hAnsi="Garamond"/>
        </w:rPr>
        <w:tab/>
      </w:r>
      <w:r w:rsidR="00DD702E" w:rsidRPr="00DD41A4">
        <w:rPr>
          <w:rFonts w:ascii="Garamond" w:hAnsi="Garamond"/>
        </w:rPr>
        <w:tab/>
        <w:t>Present</w:t>
      </w:r>
    </w:p>
    <w:p w:rsidR="00A27111" w:rsidRPr="00DD41A4" w:rsidRDefault="00A27111" w:rsidP="00A27111">
      <w:pPr>
        <w:rPr>
          <w:rFonts w:ascii="Garamond" w:hAnsi="Garamond"/>
        </w:rPr>
      </w:pPr>
    </w:p>
    <w:p w:rsidR="00774F13" w:rsidRPr="00DD41A4" w:rsidRDefault="00774F13" w:rsidP="00774F13">
      <w:pPr>
        <w:rPr>
          <w:rFonts w:ascii="Garamond" w:hAnsi="Garamond"/>
          <w:b/>
        </w:rPr>
      </w:pPr>
      <w:r w:rsidRPr="00DD41A4">
        <w:rPr>
          <w:rFonts w:ascii="Garamond" w:hAnsi="Garamond"/>
          <w:b/>
        </w:rPr>
        <w:t>Also present:</w:t>
      </w:r>
    </w:p>
    <w:p w:rsidR="006172FB" w:rsidRPr="00DD41A4" w:rsidRDefault="006172FB" w:rsidP="00774F13">
      <w:pPr>
        <w:rPr>
          <w:rFonts w:ascii="Garamond" w:hAnsi="Garamond"/>
        </w:rPr>
      </w:pPr>
    </w:p>
    <w:p w:rsidR="002768DB" w:rsidRPr="00DD41A4" w:rsidRDefault="002768DB" w:rsidP="00A54C85">
      <w:pPr>
        <w:numPr>
          <w:ilvl w:val="0"/>
          <w:numId w:val="2"/>
        </w:numPr>
        <w:rPr>
          <w:rFonts w:ascii="Garamond" w:hAnsi="Garamond"/>
        </w:rPr>
      </w:pPr>
      <w:r w:rsidRPr="00DD41A4">
        <w:rPr>
          <w:rFonts w:ascii="Garamond" w:hAnsi="Garamond"/>
        </w:rPr>
        <w:t xml:space="preserve">Tom Carroll, Village Manager </w:t>
      </w:r>
    </w:p>
    <w:p w:rsidR="005C136A" w:rsidRPr="00DD41A4" w:rsidRDefault="005C136A" w:rsidP="005C136A">
      <w:pPr>
        <w:numPr>
          <w:ilvl w:val="0"/>
          <w:numId w:val="2"/>
        </w:numPr>
        <w:rPr>
          <w:rFonts w:ascii="Garamond" w:hAnsi="Garamond"/>
        </w:rPr>
      </w:pPr>
      <w:r>
        <w:rPr>
          <w:rFonts w:ascii="Garamond" w:hAnsi="Garamond"/>
        </w:rPr>
        <w:t>Meredith George, Village Clerk</w:t>
      </w:r>
    </w:p>
    <w:p w:rsidR="006172FB" w:rsidRDefault="005C4C1D" w:rsidP="00A54C85">
      <w:pPr>
        <w:numPr>
          <w:ilvl w:val="0"/>
          <w:numId w:val="2"/>
        </w:numPr>
        <w:rPr>
          <w:rFonts w:ascii="Garamond" w:hAnsi="Garamond"/>
        </w:rPr>
      </w:pPr>
      <w:r w:rsidRPr="00DD41A4">
        <w:rPr>
          <w:rFonts w:ascii="Garamond" w:hAnsi="Garamond"/>
        </w:rPr>
        <w:t>Bryan Pacheco,</w:t>
      </w:r>
      <w:r w:rsidR="00053B95" w:rsidRPr="00DD41A4">
        <w:rPr>
          <w:rFonts w:ascii="Garamond" w:hAnsi="Garamond"/>
        </w:rPr>
        <w:t xml:space="preserve"> Village</w:t>
      </w:r>
      <w:r w:rsidR="006172FB" w:rsidRPr="00DD41A4">
        <w:rPr>
          <w:rFonts w:ascii="Garamond" w:hAnsi="Garamond"/>
        </w:rPr>
        <w:t xml:space="preserve"> Solicitor</w:t>
      </w:r>
    </w:p>
    <w:p w:rsidR="00512CD8" w:rsidRDefault="00512CD8" w:rsidP="00512CD8">
      <w:pPr>
        <w:rPr>
          <w:rFonts w:ascii="Garamond" w:hAnsi="Garamond"/>
        </w:rPr>
      </w:pPr>
    </w:p>
    <w:p w:rsidR="009C27E1" w:rsidRDefault="009C27E1" w:rsidP="009D7BB0">
      <w:pPr>
        <w:pStyle w:val="BodyTextIndent"/>
        <w:ind w:left="0"/>
        <w:rPr>
          <w:rFonts w:ascii="Garamond" w:hAnsi="Garamond"/>
          <w:sz w:val="24"/>
          <w:szCs w:val="24"/>
        </w:rPr>
      </w:pPr>
    </w:p>
    <w:p w:rsidR="00D85759" w:rsidRPr="00D85759" w:rsidRDefault="00D85759" w:rsidP="00D85759">
      <w:pPr>
        <w:pStyle w:val="BodyTextIndent"/>
        <w:ind w:left="0"/>
        <w:rPr>
          <w:rFonts w:ascii="Garamond" w:hAnsi="Garamond"/>
          <w:sz w:val="24"/>
          <w:szCs w:val="24"/>
        </w:rPr>
      </w:pPr>
      <w:r w:rsidRPr="00D85759">
        <w:rPr>
          <w:rFonts w:ascii="Garamond" w:hAnsi="Garamond"/>
          <w:b/>
          <w:sz w:val="24"/>
          <w:szCs w:val="24"/>
          <w:u w:val="single"/>
        </w:rPr>
        <w:t>MOTION TO RETIRE TO EXECUTIVE SESSION:</w:t>
      </w:r>
    </w:p>
    <w:p w:rsidR="00D85759" w:rsidRDefault="00FD05C6" w:rsidP="00D85759">
      <w:pPr>
        <w:pStyle w:val="BodyTextIndent"/>
        <w:ind w:left="0"/>
        <w:rPr>
          <w:rFonts w:ascii="Garamond" w:hAnsi="Garamond"/>
          <w:sz w:val="24"/>
        </w:rPr>
      </w:pPr>
      <w:r>
        <w:rPr>
          <w:rFonts w:ascii="Garamond" w:hAnsi="Garamond"/>
          <w:sz w:val="24"/>
        </w:rPr>
        <w:t>At 5:04 p.m. Mr. Quarry made a m</w:t>
      </w:r>
      <w:r w:rsidRPr="00FD05C6">
        <w:rPr>
          <w:rFonts w:ascii="Garamond" w:hAnsi="Garamond"/>
          <w:sz w:val="24"/>
        </w:rPr>
        <w:t xml:space="preserve">otion to retire to executive session to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 and to consider confidential information related to the </w:t>
      </w:r>
      <w:r w:rsidRPr="00FD05C6">
        <w:rPr>
          <w:rFonts w:ascii="Garamond" w:hAnsi="Garamond"/>
          <w:sz w:val="24"/>
        </w:rPr>
        <w:lastRenderedPageBreak/>
        <w:t>marketing plans, specific business strategy, production techniques, trade secrets, or personal financial statements of an applicant for economic development assistance, or to negotiations with other political subdivisions respecting requests for economic development assistance, per 121.22(G)8</w:t>
      </w:r>
      <w:r>
        <w:rPr>
          <w:rFonts w:ascii="Garamond" w:hAnsi="Garamond"/>
          <w:sz w:val="24"/>
        </w:rPr>
        <w:t xml:space="preserve">. Mrs. Williams seconded the motion. A roll call vote was taken. All members present voted aye. </w:t>
      </w:r>
    </w:p>
    <w:p w:rsidR="00FD05C6" w:rsidRPr="00FD05C6" w:rsidRDefault="00FD05C6" w:rsidP="00D85759">
      <w:pPr>
        <w:pStyle w:val="BodyTextIndent"/>
        <w:ind w:left="0"/>
        <w:rPr>
          <w:rFonts w:ascii="Garamond" w:hAnsi="Garamond" w:cs="Mangal"/>
          <w:bCs/>
          <w:sz w:val="24"/>
          <w:szCs w:val="24"/>
        </w:rPr>
      </w:pPr>
    </w:p>
    <w:p w:rsidR="00D85759" w:rsidRPr="00D85759" w:rsidRDefault="00D85759" w:rsidP="00D85759">
      <w:pPr>
        <w:rPr>
          <w:rFonts w:ascii="Garamond" w:hAnsi="Garamond" w:cs="Mangal"/>
          <w:iCs/>
        </w:rPr>
      </w:pPr>
      <w:r w:rsidRPr="00D85759">
        <w:rPr>
          <w:rFonts w:ascii="Garamond" w:hAnsi="Garamond" w:cs="Mangal"/>
          <w:iCs/>
        </w:rPr>
        <w:t xml:space="preserve">At </w:t>
      </w:r>
      <w:r w:rsidR="00FD05C6">
        <w:rPr>
          <w:rFonts w:ascii="Garamond" w:hAnsi="Garamond" w:cs="Mangal"/>
          <w:iCs/>
        </w:rPr>
        <w:t>6</w:t>
      </w:r>
      <w:r w:rsidRPr="00D85759">
        <w:rPr>
          <w:rFonts w:ascii="Garamond" w:hAnsi="Garamond" w:cs="Mangal"/>
          <w:iCs/>
        </w:rPr>
        <w:t>:</w:t>
      </w:r>
      <w:r w:rsidR="00FD05C6">
        <w:rPr>
          <w:rFonts w:ascii="Garamond" w:hAnsi="Garamond" w:cs="Mangal"/>
          <w:iCs/>
        </w:rPr>
        <w:t>07</w:t>
      </w:r>
      <w:r w:rsidRPr="00D85759">
        <w:rPr>
          <w:rFonts w:ascii="Garamond" w:hAnsi="Garamond" w:cs="Mangal"/>
          <w:iCs/>
        </w:rPr>
        <w:t xml:space="preserve"> p.m., Mrs. </w:t>
      </w:r>
      <w:r>
        <w:rPr>
          <w:rFonts w:ascii="Garamond" w:hAnsi="Garamond" w:cs="Mangal"/>
          <w:iCs/>
        </w:rPr>
        <w:t xml:space="preserve">Hackett-Austin </w:t>
      </w:r>
      <w:r w:rsidRPr="00D85759">
        <w:rPr>
          <w:rFonts w:ascii="Garamond" w:hAnsi="Garamond" w:cs="Mangal"/>
          <w:iCs/>
        </w:rPr>
        <w:t>motioned to end executive session. Mr. Sylvester seconded the motion. A roll call vote was taken. All members present voted aye. Motion carried.</w:t>
      </w:r>
    </w:p>
    <w:p w:rsidR="00D85759" w:rsidRPr="00D85759" w:rsidRDefault="00D85759" w:rsidP="00D85759">
      <w:pPr>
        <w:rPr>
          <w:rFonts w:ascii="Garamond" w:hAnsi="Garamond"/>
          <w:b/>
          <w:u w:val="single"/>
        </w:rPr>
      </w:pPr>
    </w:p>
    <w:p w:rsidR="00D85759" w:rsidRPr="00D85759" w:rsidRDefault="00D85759" w:rsidP="00D85759">
      <w:pPr>
        <w:pStyle w:val="BodyTextIndent"/>
        <w:ind w:left="0"/>
        <w:rPr>
          <w:rFonts w:ascii="Garamond" w:hAnsi="Garamond" w:cs="Mangal"/>
          <w:b/>
          <w:sz w:val="24"/>
          <w:szCs w:val="24"/>
          <w:u w:val="single"/>
        </w:rPr>
      </w:pPr>
      <w:r w:rsidRPr="00D85759">
        <w:rPr>
          <w:rFonts w:ascii="Garamond" w:hAnsi="Garamond" w:cs="Mangal"/>
          <w:b/>
          <w:sz w:val="24"/>
          <w:szCs w:val="24"/>
          <w:u w:val="single"/>
        </w:rPr>
        <w:t>MOTION TO RECONVENE THE REGULAR SESSION:</w:t>
      </w:r>
    </w:p>
    <w:p w:rsidR="009C27E1" w:rsidRDefault="00D85759" w:rsidP="009D7BB0">
      <w:pPr>
        <w:pStyle w:val="BodyTextIndent"/>
        <w:ind w:left="0"/>
        <w:rPr>
          <w:rFonts w:ascii="Garamond" w:hAnsi="Garamond"/>
          <w:sz w:val="24"/>
          <w:szCs w:val="24"/>
        </w:rPr>
      </w:pPr>
      <w:r w:rsidRPr="00D85759">
        <w:rPr>
          <w:rFonts w:ascii="Garamond" w:hAnsi="Garamond" w:cs="Mangal"/>
          <w:sz w:val="24"/>
          <w:szCs w:val="24"/>
        </w:rPr>
        <w:t xml:space="preserve">Mr. </w:t>
      </w:r>
      <w:r>
        <w:rPr>
          <w:rFonts w:ascii="Garamond" w:hAnsi="Garamond" w:cs="Mangal"/>
          <w:sz w:val="24"/>
          <w:szCs w:val="24"/>
        </w:rPr>
        <w:t>Quarry</w:t>
      </w:r>
      <w:r w:rsidRPr="00D85759">
        <w:rPr>
          <w:rFonts w:ascii="Garamond" w:hAnsi="Garamond" w:cs="Mangal"/>
          <w:sz w:val="24"/>
          <w:szCs w:val="24"/>
        </w:rPr>
        <w:t xml:space="preserve"> moved to reconvene the regular session. Mr. </w:t>
      </w:r>
      <w:r>
        <w:rPr>
          <w:rFonts w:ascii="Garamond" w:hAnsi="Garamond" w:cs="Mangal"/>
          <w:sz w:val="24"/>
          <w:szCs w:val="24"/>
        </w:rPr>
        <w:t>Wilson</w:t>
      </w:r>
      <w:r w:rsidRPr="00D85759">
        <w:rPr>
          <w:rFonts w:ascii="Garamond" w:hAnsi="Garamond" w:cs="Mangal"/>
          <w:sz w:val="24"/>
          <w:szCs w:val="24"/>
        </w:rPr>
        <w:t xml:space="preserve"> seconded the motion. Motioned carried by a unanimous voice vote. </w:t>
      </w:r>
    </w:p>
    <w:p w:rsidR="00E84A5B" w:rsidRDefault="00E84A5B" w:rsidP="007A4115">
      <w:pPr>
        <w:pStyle w:val="BodyTextIndent"/>
        <w:ind w:left="0"/>
        <w:rPr>
          <w:rFonts w:ascii="Garamond" w:hAnsi="Garamond"/>
          <w:b/>
          <w:sz w:val="24"/>
          <w:szCs w:val="24"/>
          <w:u w:val="single"/>
        </w:rPr>
      </w:pPr>
    </w:p>
    <w:p w:rsidR="00B40F27" w:rsidRPr="00DD41A4" w:rsidRDefault="00B40F27" w:rsidP="006A1D27">
      <w:pPr>
        <w:pStyle w:val="BodyTextIndent"/>
        <w:ind w:left="0"/>
        <w:rPr>
          <w:rFonts w:ascii="Garamond" w:hAnsi="Garamond"/>
          <w:b/>
          <w:sz w:val="24"/>
          <w:szCs w:val="24"/>
        </w:rPr>
      </w:pPr>
      <w:r w:rsidRPr="00DD41A4">
        <w:rPr>
          <w:rFonts w:ascii="Garamond" w:hAnsi="Garamond"/>
          <w:b/>
          <w:sz w:val="24"/>
          <w:szCs w:val="24"/>
          <w:u w:val="single"/>
        </w:rPr>
        <w:t>ADJOURNMENT</w:t>
      </w:r>
      <w:r w:rsidRPr="00DD41A4">
        <w:rPr>
          <w:rFonts w:ascii="Garamond" w:hAnsi="Garamond"/>
          <w:b/>
          <w:sz w:val="24"/>
          <w:szCs w:val="24"/>
        </w:rPr>
        <w:t>:</w:t>
      </w: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Mr</w:t>
      </w:r>
      <w:r w:rsidR="009861E1">
        <w:rPr>
          <w:rFonts w:ascii="Garamond" w:hAnsi="Garamond"/>
          <w:sz w:val="24"/>
          <w:szCs w:val="24"/>
        </w:rPr>
        <w:t>s</w:t>
      </w:r>
      <w:r w:rsidRPr="00DD41A4">
        <w:rPr>
          <w:rFonts w:ascii="Garamond" w:hAnsi="Garamond"/>
          <w:sz w:val="24"/>
          <w:szCs w:val="24"/>
        </w:rPr>
        <w:t>.</w:t>
      </w:r>
      <w:r w:rsidR="007A4115">
        <w:rPr>
          <w:rFonts w:ascii="Garamond" w:hAnsi="Garamond"/>
          <w:sz w:val="24"/>
          <w:szCs w:val="24"/>
        </w:rPr>
        <w:t xml:space="preserve"> Williams</w:t>
      </w:r>
      <w:r w:rsidRPr="00DD41A4">
        <w:rPr>
          <w:rFonts w:ascii="Garamond" w:hAnsi="Garamond"/>
          <w:sz w:val="24"/>
          <w:szCs w:val="24"/>
        </w:rPr>
        <w:t xml:space="preserve"> motioned for adjournment and was seconded by Mr</w:t>
      </w:r>
      <w:r w:rsidR="008D7628">
        <w:rPr>
          <w:rFonts w:ascii="Garamond" w:hAnsi="Garamond"/>
          <w:sz w:val="24"/>
          <w:szCs w:val="24"/>
        </w:rPr>
        <w:t>s</w:t>
      </w:r>
      <w:r w:rsidRPr="00DD41A4">
        <w:rPr>
          <w:rFonts w:ascii="Garamond" w:hAnsi="Garamond"/>
          <w:sz w:val="24"/>
          <w:szCs w:val="24"/>
        </w:rPr>
        <w:t>.</w:t>
      </w:r>
      <w:r w:rsidR="00163373" w:rsidRPr="00DD41A4">
        <w:rPr>
          <w:rFonts w:ascii="Garamond" w:hAnsi="Garamond"/>
          <w:sz w:val="24"/>
          <w:szCs w:val="24"/>
        </w:rPr>
        <w:t xml:space="preserve"> </w:t>
      </w:r>
      <w:r w:rsidR="008D7628">
        <w:rPr>
          <w:rFonts w:ascii="Garamond" w:hAnsi="Garamond"/>
          <w:sz w:val="24"/>
          <w:szCs w:val="24"/>
        </w:rPr>
        <w:t>Hackett-Austin</w:t>
      </w:r>
      <w:r w:rsidRPr="00DD41A4">
        <w:rPr>
          <w:rFonts w:ascii="Garamond" w:hAnsi="Garamond"/>
          <w:sz w:val="24"/>
          <w:szCs w:val="24"/>
        </w:rPr>
        <w:t xml:space="preserve">. </w:t>
      </w:r>
      <w:r w:rsidR="009861E1">
        <w:rPr>
          <w:rFonts w:ascii="Garamond" w:hAnsi="Garamond"/>
          <w:sz w:val="24"/>
          <w:szCs w:val="24"/>
        </w:rPr>
        <w:t>Motion carried by a unanimous voice vote.</w:t>
      </w:r>
    </w:p>
    <w:p w:rsidR="00B40F27" w:rsidRPr="00DD41A4" w:rsidRDefault="00B40F27" w:rsidP="006A1D27">
      <w:pPr>
        <w:pStyle w:val="BodyTextIndent"/>
        <w:ind w:left="0"/>
        <w:rPr>
          <w:rFonts w:ascii="Garamond" w:hAnsi="Garamond"/>
          <w:sz w:val="24"/>
          <w:szCs w:val="24"/>
        </w:rPr>
      </w:pP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The meeting was adjourned</w:t>
      </w:r>
      <w:r w:rsidR="000E0342" w:rsidRPr="00DD41A4">
        <w:rPr>
          <w:rFonts w:ascii="Garamond" w:hAnsi="Garamond"/>
          <w:sz w:val="24"/>
          <w:szCs w:val="24"/>
        </w:rPr>
        <w:t xml:space="preserve"> </w:t>
      </w:r>
      <w:r w:rsidRPr="00DD41A4">
        <w:rPr>
          <w:rFonts w:ascii="Garamond" w:hAnsi="Garamond"/>
          <w:sz w:val="24"/>
          <w:szCs w:val="24"/>
        </w:rPr>
        <w:t>at</w:t>
      </w:r>
      <w:r w:rsidR="00AC2EA1" w:rsidRPr="00DD41A4">
        <w:rPr>
          <w:rFonts w:ascii="Garamond" w:hAnsi="Garamond"/>
          <w:sz w:val="24"/>
          <w:szCs w:val="24"/>
        </w:rPr>
        <w:t xml:space="preserve"> </w:t>
      </w:r>
      <w:r w:rsidR="00FD05C6">
        <w:rPr>
          <w:rFonts w:ascii="Garamond" w:hAnsi="Garamond"/>
          <w:sz w:val="24"/>
          <w:szCs w:val="24"/>
        </w:rPr>
        <w:t>6:08</w:t>
      </w:r>
      <w:r w:rsidRPr="00DD41A4">
        <w:rPr>
          <w:rFonts w:ascii="Garamond" w:hAnsi="Garamond"/>
          <w:sz w:val="24"/>
          <w:szCs w:val="24"/>
        </w:rPr>
        <w:t xml:space="preserve"> p.m.</w:t>
      </w:r>
    </w:p>
    <w:p w:rsidR="00C043E4" w:rsidRPr="00DD41A4" w:rsidRDefault="00C043E4">
      <w:pPr>
        <w:rPr>
          <w:rFonts w:ascii="Garamond" w:hAnsi="Garamond"/>
        </w:rPr>
      </w:pPr>
    </w:p>
    <w:p w:rsidR="00195E37" w:rsidRPr="00DD41A4" w:rsidRDefault="00195E37">
      <w:pPr>
        <w:rPr>
          <w:rFonts w:ascii="Garamond" w:hAnsi="Garamond"/>
        </w:rPr>
      </w:pPr>
      <w:r w:rsidRPr="00DD41A4">
        <w:rPr>
          <w:rFonts w:ascii="Garamond" w:hAnsi="Garamond"/>
        </w:rPr>
        <w:t>Respectfully submitted,</w:t>
      </w:r>
    </w:p>
    <w:p w:rsidR="00195E37" w:rsidRPr="00DD41A4" w:rsidRDefault="00195E37">
      <w:pPr>
        <w:rPr>
          <w:rFonts w:ascii="Garamond" w:hAnsi="Garamond"/>
        </w:rPr>
      </w:pPr>
    </w:p>
    <w:p w:rsidR="001665EB" w:rsidRPr="00DD41A4" w:rsidRDefault="001665EB">
      <w:pPr>
        <w:rPr>
          <w:rFonts w:ascii="Garamond" w:hAnsi="Garamond"/>
        </w:rPr>
        <w:sectPr w:rsidR="001665EB" w:rsidRPr="00DD41A4">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DD41A4" w:rsidRDefault="00195E37">
      <w:pPr>
        <w:rPr>
          <w:rFonts w:ascii="Garamond" w:hAnsi="Garamond"/>
        </w:rPr>
      </w:pPr>
    </w:p>
    <w:p w:rsidR="00C043E4" w:rsidRPr="00DD41A4" w:rsidRDefault="00C043E4">
      <w:pPr>
        <w:rPr>
          <w:rFonts w:ascii="Garamond" w:hAnsi="Garamond"/>
        </w:rPr>
      </w:pPr>
    </w:p>
    <w:p w:rsidR="00C043E4" w:rsidRPr="00DD41A4" w:rsidRDefault="004760FF">
      <w:pPr>
        <w:rPr>
          <w:rFonts w:ascii="Garamond" w:hAnsi="Garamond"/>
        </w:rPr>
      </w:pPr>
      <w:r w:rsidRPr="00DD41A4">
        <w:rPr>
          <w:rFonts w:ascii="Garamond" w:hAnsi="Garamond"/>
        </w:rPr>
        <w:t>_____</w:t>
      </w:r>
      <w:r w:rsidR="00C043E4" w:rsidRPr="00DD41A4">
        <w:rPr>
          <w:rFonts w:ascii="Garamond" w:hAnsi="Garamond"/>
        </w:rPr>
        <w:t xml:space="preserve">________________________        </w:t>
      </w:r>
    </w:p>
    <w:p w:rsidR="00C043E4" w:rsidRPr="00DD41A4" w:rsidRDefault="00C043E4">
      <w:pPr>
        <w:rPr>
          <w:rFonts w:ascii="Garamond" w:hAnsi="Garamond"/>
        </w:rPr>
      </w:pPr>
      <w:r w:rsidRPr="00DD41A4">
        <w:rPr>
          <w:rFonts w:ascii="Garamond" w:hAnsi="Garamond"/>
        </w:rPr>
        <w:t>Meredith L. George</w:t>
      </w:r>
    </w:p>
    <w:p w:rsidR="00C043E4" w:rsidRPr="00DD41A4" w:rsidRDefault="00C043E4">
      <w:pPr>
        <w:rPr>
          <w:rFonts w:ascii="Garamond" w:hAnsi="Garamond"/>
        </w:rPr>
      </w:pPr>
      <w:r w:rsidRPr="00DD41A4">
        <w:rPr>
          <w:rFonts w:ascii="Garamond" w:hAnsi="Garamond"/>
        </w:rPr>
        <w:t>Clerk of Council</w:t>
      </w:r>
    </w:p>
    <w:p w:rsidR="00C043E4" w:rsidRPr="00DD41A4" w:rsidRDefault="00C043E4">
      <w:pPr>
        <w:rPr>
          <w:rFonts w:ascii="Garamond" w:hAnsi="Garamond"/>
        </w:rPr>
      </w:pPr>
    </w:p>
    <w:p w:rsidR="00C043E4" w:rsidRPr="00DD41A4" w:rsidRDefault="00C043E4">
      <w:pPr>
        <w:rPr>
          <w:rFonts w:ascii="Garamond" w:hAnsi="Garamond"/>
        </w:rPr>
      </w:pPr>
    </w:p>
    <w:p w:rsidR="00C043E4" w:rsidRPr="00DD41A4" w:rsidRDefault="00C043E4">
      <w:pPr>
        <w:rPr>
          <w:rFonts w:ascii="Garamond" w:hAnsi="Garamond"/>
        </w:rPr>
      </w:pPr>
      <w:r w:rsidRPr="00DD41A4">
        <w:rPr>
          <w:rFonts w:ascii="Garamond" w:hAnsi="Garamond"/>
        </w:rPr>
        <w:t>_____</w:t>
      </w:r>
      <w:r w:rsidR="004760FF" w:rsidRPr="00DD41A4">
        <w:rPr>
          <w:rFonts w:ascii="Garamond" w:hAnsi="Garamond"/>
        </w:rPr>
        <w:t>_____</w:t>
      </w:r>
      <w:r w:rsidRPr="00DD41A4">
        <w:rPr>
          <w:rFonts w:ascii="Garamond" w:hAnsi="Garamond"/>
        </w:rPr>
        <w:t>___________________</w:t>
      </w:r>
    </w:p>
    <w:p w:rsidR="00C043E4" w:rsidRPr="00DD41A4" w:rsidRDefault="00C043E4">
      <w:pPr>
        <w:rPr>
          <w:rFonts w:ascii="Garamond" w:hAnsi="Garamond"/>
        </w:rPr>
      </w:pPr>
      <w:r w:rsidRPr="00DD41A4">
        <w:rPr>
          <w:rFonts w:ascii="Garamond" w:hAnsi="Garamond"/>
        </w:rPr>
        <w:t>John A. Smith</w:t>
      </w:r>
    </w:p>
    <w:p w:rsidR="005F3A0B" w:rsidRPr="00DD41A4" w:rsidRDefault="00C043E4">
      <w:pPr>
        <w:rPr>
          <w:rFonts w:ascii="Garamond" w:hAnsi="Garamond"/>
        </w:rPr>
      </w:pPr>
      <w:r w:rsidRPr="00DD41A4">
        <w:rPr>
          <w:rFonts w:ascii="Garamond" w:hAnsi="Garamond"/>
        </w:rPr>
        <w:t>Mayor</w:t>
      </w:r>
      <w:bookmarkStart w:id="0" w:name="_GoBack"/>
      <w:bookmarkEnd w:id="0"/>
    </w:p>
    <w:sectPr w:rsidR="005F3A0B" w:rsidRPr="00DD41A4"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2D47DB">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D47DB">
      <w:rPr>
        <w:b/>
        <w:noProof/>
      </w:rPr>
      <w:t>2</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3003"/>
    <w:rsid w:val="00003935"/>
    <w:rsid w:val="0000604D"/>
    <w:rsid w:val="00006FDA"/>
    <w:rsid w:val="00007C78"/>
    <w:rsid w:val="0001197A"/>
    <w:rsid w:val="0001470D"/>
    <w:rsid w:val="00015B09"/>
    <w:rsid w:val="00015B89"/>
    <w:rsid w:val="00017B43"/>
    <w:rsid w:val="00017FC1"/>
    <w:rsid w:val="00021FF9"/>
    <w:rsid w:val="00024881"/>
    <w:rsid w:val="00024CD7"/>
    <w:rsid w:val="00027B77"/>
    <w:rsid w:val="00030F74"/>
    <w:rsid w:val="000324FF"/>
    <w:rsid w:val="00032BF3"/>
    <w:rsid w:val="00035304"/>
    <w:rsid w:val="000356A5"/>
    <w:rsid w:val="000356D9"/>
    <w:rsid w:val="00035752"/>
    <w:rsid w:val="00035B4F"/>
    <w:rsid w:val="00037732"/>
    <w:rsid w:val="00037F48"/>
    <w:rsid w:val="000406BF"/>
    <w:rsid w:val="00040C03"/>
    <w:rsid w:val="000423C0"/>
    <w:rsid w:val="000446B4"/>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1A2F"/>
    <w:rsid w:val="000A2FF4"/>
    <w:rsid w:val="000A3E24"/>
    <w:rsid w:val="000A4886"/>
    <w:rsid w:val="000A4B1D"/>
    <w:rsid w:val="000A5F97"/>
    <w:rsid w:val="000A65FF"/>
    <w:rsid w:val="000A6BEF"/>
    <w:rsid w:val="000B0787"/>
    <w:rsid w:val="000B203F"/>
    <w:rsid w:val="000B4FC3"/>
    <w:rsid w:val="000B5F8D"/>
    <w:rsid w:val="000B65D0"/>
    <w:rsid w:val="000C141E"/>
    <w:rsid w:val="000C1A8D"/>
    <w:rsid w:val="000C2C45"/>
    <w:rsid w:val="000C433D"/>
    <w:rsid w:val="000C45EF"/>
    <w:rsid w:val="000C4F1E"/>
    <w:rsid w:val="000C4FAE"/>
    <w:rsid w:val="000C7231"/>
    <w:rsid w:val="000C76EA"/>
    <w:rsid w:val="000C7A5D"/>
    <w:rsid w:val="000D4FDA"/>
    <w:rsid w:val="000D5999"/>
    <w:rsid w:val="000D6297"/>
    <w:rsid w:val="000D78C5"/>
    <w:rsid w:val="000E0342"/>
    <w:rsid w:val="000E201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706"/>
    <w:rsid w:val="00145CC8"/>
    <w:rsid w:val="00145D7F"/>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5C47"/>
    <w:rsid w:val="00177427"/>
    <w:rsid w:val="00183DB5"/>
    <w:rsid w:val="001842A6"/>
    <w:rsid w:val="00184663"/>
    <w:rsid w:val="00184FD2"/>
    <w:rsid w:val="00185FAF"/>
    <w:rsid w:val="00187064"/>
    <w:rsid w:val="0019186E"/>
    <w:rsid w:val="001925A5"/>
    <w:rsid w:val="00192E89"/>
    <w:rsid w:val="00195E37"/>
    <w:rsid w:val="00197DA6"/>
    <w:rsid w:val="001A5B90"/>
    <w:rsid w:val="001A64D2"/>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6AF"/>
    <w:rsid w:val="001F6F8B"/>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16D7"/>
    <w:rsid w:val="002526EB"/>
    <w:rsid w:val="00252AA3"/>
    <w:rsid w:val="0025364A"/>
    <w:rsid w:val="00254832"/>
    <w:rsid w:val="00254D1B"/>
    <w:rsid w:val="0025550C"/>
    <w:rsid w:val="0025626D"/>
    <w:rsid w:val="00256932"/>
    <w:rsid w:val="00261614"/>
    <w:rsid w:val="00261C9D"/>
    <w:rsid w:val="00262283"/>
    <w:rsid w:val="00263AEA"/>
    <w:rsid w:val="00263CD8"/>
    <w:rsid w:val="002646CA"/>
    <w:rsid w:val="0026473D"/>
    <w:rsid w:val="00264747"/>
    <w:rsid w:val="00266353"/>
    <w:rsid w:val="0026644E"/>
    <w:rsid w:val="00267568"/>
    <w:rsid w:val="00270748"/>
    <w:rsid w:val="00270B3D"/>
    <w:rsid w:val="00270F3A"/>
    <w:rsid w:val="002724E1"/>
    <w:rsid w:val="002731F0"/>
    <w:rsid w:val="002748DA"/>
    <w:rsid w:val="00275AEB"/>
    <w:rsid w:val="00275D9D"/>
    <w:rsid w:val="002762A4"/>
    <w:rsid w:val="002768DB"/>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47DB"/>
    <w:rsid w:val="002D537B"/>
    <w:rsid w:val="002D5A48"/>
    <w:rsid w:val="002D72A6"/>
    <w:rsid w:val="002E2AFD"/>
    <w:rsid w:val="002E380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2820"/>
    <w:rsid w:val="003536ED"/>
    <w:rsid w:val="00353DC1"/>
    <w:rsid w:val="0035413C"/>
    <w:rsid w:val="00354333"/>
    <w:rsid w:val="0035440E"/>
    <w:rsid w:val="0035562F"/>
    <w:rsid w:val="00356C4E"/>
    <w:rsid w:val="00357079"/>
    <w:rsid w:val="00357ED7"/>
    <w:rsid w:val="0036034E"/>
    <w:rsid w:val="00361BDA"/>
    <w:rsid w:val="00363B46"/>
    <w:rsid w:val="003653EA"/>
    <w:rsid w:val="00365C6C"/>
    <w:rsid w:val="00366906"/>
    <w:rsid w:val="00366AC4"/>
    <w:rsid w:val="00367D2C"/>
    <w:rsid w:val="0037017D"/>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9026B"/>
    <w:rsid w:val="00391681"/>
    <w:rsid w:val="00392018"/>
    <w:rsid w:val="00394886"/>
    <w:rsid w:val="003A1D16"/>
    <w:rsid w:val="003A3834"/>
    <w:rsid w:val="003A4169"/>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4833"/>
    <w:rsid w:val="003D781D"/>
    <w:rsid w:val="003E22B6"/>
    <w:rsid w:val="003E31EC"/>
    <w:rsid w:val="003E39EF"/>
    <w:rsid w:val="003E43B2"/>
    <w:rsid w:val="003E4914"/>
    <w:rsid w:val="003E537D"/>
    <w:rsid w:val="003E56C6"/>
    <w:rsid w:val="003E59FC"/>
    <w:rsid w:val="003E60AD"/>
    <w:rsid w:val="003E6260"/>
    <w:rsid w:val="003E6B76"/>
    <w:rsid w:val="003E71C8"/>
    <w:rsid w:val="003E761B"/>
    <w:rsid w:val="003E7767"/>
    <w:rsid w:val="003F0A4E"/>
    <w:rsid w:val="003F7490"/>
    <w:rsid w:val="003F7679"/>
    <w:rsid w:val="00401FB0"/>
    <w:rsid w:val="00402805"/>
    <w:rsid w:val="00402D38"/>
    <w:rsid w:val="004034FB"/>
    <w:rsid w:val="00404498"/>
    <w:rsid w:val="004050C8"/>
    <w:rsid w:val="00405591"/>
    <w:rsid w:val="00412782"/>
    <w:rsid w:val="00412BB5"/>
    <w:rsid w:val="00413DAD"/>
    <w:rsid w:val="0041585F"/>
    <w:rsid w:val="00416420"/>
    <w:rsid w:val="00417355"/>
    <w:rsid w:val="00417C8C"/>
    <w:rsid w:val="004242F6"/>
    <w:rsid w:val="0042643D"/>
    <w:rsid w:val="0042665A"/>
    <w:rsid w:val="00426F85"/>
    <w:rsid w:val="00427D53"/>
    <w:rsid w:val="004311D1"/>
    <w:rsid w:val="004335C4"/>
    <w:rsid w:val="0043546B"/>
    <w:rsid w:val="0043639C"/>
    <w:rsid w:val="004370B3"/>
    <w:rsid w:val="004405E5"/>
    <w:rsid w:val="00441349"/>
    <w:rsid w:val="0044270D"/>
    <w:rsid w:val="0044325C"/>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6E41"/>
    <w:rsid w:val="0049094C"/>
    <w:rsid w:val="00493571"/>
    <w:rsid w:val="00493E36"/>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B56"/>
    <w:rsid w:val="004B61E0"/>
    <w:rsid w:val="004C01D5"/>
    <w:rsid w:val="004C26AA"/>
    <w:rsid w:val="004C355C"/>
    <w:rsid w:val="004C4DC5"/>
    <w:rsid w:val="004C6541"/>
    <w:rsid w:val="004C6678"/>
    <w:rsid w:val="004C77F4"/>
    <w:rsid w:val="004D0764"/>
    <w:rsid w:val="004D0C3C"/>
    <w:rsid w:val="004D2A4C"/>
    <w:rsid w:val="004D2BAA"/>
    <w:rsid w:val="004D59DD"/>
    <w:rsid w:val="004D6893"/>
    <w:rsid w:val="004E08B6"/>
    <w:rsid w:val="004E2192"/>
    <w:rsid w:val="004E26FD"/>
    <w:rsid w:val="004E2A36"/>
    <w:rsid w:val="004E4870"/>
    <w:rsid w:val="004E59AE"/>
    <w:rsid w:val="004E5C96"/>
    <w:rsid w:val="004E736E"/>
    <w:rsid w:val="004F0249"/>
    <w:rsid w:val="004F2F68"/>
    <w:rsid w:val="004F43FC"/>
    <w:rsid w:val="004F4422"/>
    <w:rsid w:val="00500DF2"/>
    <w:rsid w:val="0050135B"/>
    <w:rsid w:val="005031E8"/>
    <w:rsid w:val="00504061"/>
    <w:rsid w:val="005053A8"/>
    <w:rsid w:val="0050614A"/>
    <w:rsid w:val="00506DB7"/>
    <w:rsid w:val="00510307"/>
    <w:rsid w:val="00511639"/>
    <w:rsid w:val="00511D67"/>
    <w:rsid w:val="00512CD8"/>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35B78"/>
    <w:rsid w:val="0054282B"/>
    <w:rsid w:val="00542B58"/>
    <w:rsid w:val="00543DDE"/>
    <w:rsid w:val="005440DC"/>
    <w:rsid w:val="0055415B"/>
    <w:rsid w:val="00555F2F"/>
    <w:rsid w:val="0055629F"/>
    <w:rsid w:val="005570A6"/>
    <w:rsid w:val="005605FB"/>
    <w:rsid w:val="00560629"/>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5D83"/>
    <w:rsid w:val="0058611D"/>
    <w:rsid w:val="005901CF"/>
    <w:rsid w:val="005907AD"/>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2ABE"/>
    <w:rsid w:val="005E3C96"/>
    <w:rsid w:val="005E44A1"/>
    <w:rsid w:val="005E4B1E"/>
    <w:rsid w:val="005E54C4"/>
    <w:rsid w:val="005E636E"/>
    <w:rsid w:val="005E6714"/>
    <w:rsid w:val="005F005D"/>
    <w:rsid w:val="005F1C19"/>
    <w:rsid w:val="005F2B58"/>
    <w:rsid w:val="005F348E"/>
    <w:rsid w:val="005F3A0B"/>
    <w:rsid w:val="005F4D4E"/>
    <w:rsid w:val="005F5C27"/>
    <w:rsid w:val="005F7BB8"/>
    <w:rsid w:val="00602FD5"/>
    <w:rsid w:val="0060353E"/>
    <w:rsid w:val="00604A1E"/>
    <w:rsid w:val="00604B9B"/>
    <w:rsid w:val="00606BE9"/>
    <w:rsid w:val="00606D1F"/>
    <w:rsid w:val="00607CBB"/>
    <w:rsid w:val="00611696"/>
    <w:rsid w:val="00612FF1"/>
    <w:rsid w:val="0061321B"/>
    <w:rsid w:val="006148B1"/>
    <w:rsid w:val="0061543F"/>
    <w:rsid w:val="00616FF4"/>
    <w:rsid w:val="006172FB"/>
    <w:rsid w:val="00617DC2"/>
    <w:rsid w:val="00622070"/>
    <w:rsid w:val="006220B1"/>
    <w:rsid w:val="006227DD"/>
    <w:rsid w:val="0062295D"/>
    <w:rsid w:val="00624A45"/>
    <w:rsid w:val="00627A67"/>
    <w:rsid w:val="006303C4"/>
    <w:rsid w:val="00631F75"/>
    <w:rsid w:val="00632D11"/>
    <w:rsid w:val="006339E5"/>
    <w:rsid w:val="0063629A"/>
    <w:rsid w:val="00642B70"/>
    <w:rsid w:val="00643C37"/>
    <w:rsid w:val="00644DD2"/>
    <w:rsid w:val="00646976"/>
    <w:rsid w:val="006469DE"/>
    <w:rsid w:val="006475E1"/>
    <w:rsid w:val="00647EE0"/>
    <w:rsid w:val="00652952"/>
    <w:rsid w:val="00652EFB"/>
    <w:rsid w:val="00653642"/>
    <w:rsid w:val="00654090"/>
    <w:rsid w:val="00655E9A"/>
    <w:rsid w:val="006577EE"/>
    <w:rsid w:val="00657F09"/>
    <w:rsid w:val="00660061"/>
    <w:rsid w:val="0066018C"/>
    <w:rsid w:val="00660497"/>
    <w:rsid w:val="00660886"/>
    <w:rsid w:val="00661B93"/>
    <w:rsid w:val="00662987"/>
    <w:rsid w:val="00663B8A"/>
    <w:rsid w:val="006648B6"/>
    <w:rsid w:val="006665AC"/>
    <w:rsid w:val="00666F8E"/>
    <w:rsid w:val="0066796B"/>
    <w:rsid w:val="00672236"/>
    <w:rsid w:val="0067271E"/>
    <w:rsid w:val="00672AB4"/>
    <w:rsid w:val="0067310C"/>
    <w:rsid w:val="00673FC8"/>
    <w:rsid w:val="00674471"/>
    <w:rsid w:val="00677F67"/>
    <w:rsid w:val="0068019F"/>
    <w:rsid w:val="0068216B"/>
    <w:rsid w:val="006821FF"/>
    <w:rsid w:val="00684E18"/>
    <w:rsid w:val="00685338"/>
    <w:rsid w:val="00685BC3"/>
    <w:rsid w:val="00685F5E"/>
    <w:rsid w:val="0069055D"/>
    <w:rsid w:val="0069078E"/>
    <w:rsid w:val="00690D9B"/>
    <w:rsid w:val="006920DB"/>
    <w:rsid w:val="006A0750"/>
    <w:rsid w:val="006A095A"/>
    <w:rsid w:val="006A1D27"/>
    <w:rsid w:val="006A3C21"/>
    <w:rsid w:val="006A5DB9"/>
    <w:rsid w:val="006A6734"/>
    <w:rsid w:val="006A6FA6"/>
    <w:rsid w:val="006B0536"/>
    <w:rsid w:val="006B0732"/>
    <w:rsid w:val="006B1069"/>
    <w:rsid w:val="006B16E1"/>
    <w:rsid w:val="006B178D"/>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4E8"/>
    <w:rsid w:val="007717BC"/>
    <w:rsid w:val="0077181E"/>
    <w:rsid w:val="007737DE"/>
    <w:rsid w:val="0077477D"/>
    <w:rsid w:val="00774A9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70A"/>
    <w:rsid w:val="007A7D13"/>
    <w:rsid w:val="007B4E9E"/>
    <w:rsid w:val="007B7A67"/>
    <w:rsid w:val="007C0154"/>
    <w:rsid w:val="007C0385"/>
    <w:rsid w:val="007C1409"/>
    <w:rsid w:val="007C23BD"/>
    <w:rsid w:val="007C334F"/>
    <w:rsid w:val="007C3CEA"/>
    <w:rsid w:val="007C5D5E"/>
    <w:rsid w:val="007C692B"/>
    <w:rsid w:val="007C6A77"/>
    <w:rsid w:val="007D12C9"/>
    <w:rsid w:val="007D1EA9"/>
    <w:rsid w:val="007D1F38"/>
    <w:rsid w:val="007D2253"/>
    <w:rsid w:val="007D23FC"/>
    <w:rsid w:val="007D2BBA"/>
    <w:rsid w:val="007D34E8"/>
    <w:rsid w:val="007D37DE"/>
    <w:rsid w:val="007D41FC"/>
    <w:rsid w:val="007D7006"/>
    <w:rsid w:val="007D74F1"/>
    <w:rsid w:val="007E09F8"/>
    <w:rsid w:val="007E0BD9"/>
    <w:rsid w:val="007E3428"/>
    <w:rsid w:val="007E3B27"/>
    <w:rsid w:val="007E6205"/>
    <w:rsid w:val="007E692B"/>
    <w:rsid w:val="007E6F16"/>
    <w:rsid w:val="007E73DC"/>
    <w:rsid w:val="007F0137"/>
    <w:rsid w:val="007F0A3F"/>
    <w:rsid w:val="007F13AF"/>
    <w:rsid w:val="007F2F68"/>
    <w:rsid w:val="007F37E5"/>
    <w:rsid w:val="007F3984"/>
    <w:rsid w:val="007F3E92"/>
    <w:rsid w:val="007F7966"/>
    <w:rsid w:val="00800001"/>
    <w:rsid w:val="00800A94"/>
    <w:rsid w:val="0080260F"/>
    <w:rsid w:val="0080345D"/>
    <w:rsid w:val="008059A1"/>
    <w:rsid w:val="00805D0D"/>
    <w:rsid w:val="00806999"/>
    <w:rsid w:val="008077FE"/>
    <w:rsid w:val="008105A3"/>
    <w:rsid w:val="00812604"/>
    <w:rsid w:val="008142A6"/>
    <w:rsid w:val="00814ACE"/>
    <w:rsid w:val="0082196B"/>
    <w:rsid w:val="00822145"/>
    <w:rsid w:val="00823A02"/>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359"/>
    <w:rsid w:val="00843FAA"/>
    <w:rsid w:val="008440FB"/>
    <w:rsid w:val="00844397"/>
    <w:rsid w:val="00844808"/>
    <w:rsid w:val="00844D18"/>
    <w:rsid w:val="00846629"/>
    <w:rsid w:val="00847697"/>
    <w:rsid w:val="00847EA8"/>
    <w:rsid w:val="00847FC2"/>
    <w:rsid w:val="008509C2"/>
    <w:rsid w:val="00851CEB"/>
    <w:rsid w:val="008525A8"/>
    <w:rsid w:val="00852FDB"/>
    <w:rsid w:val="00853C6E"/>
    <w:rsid w:val="00853CDC"/>
    <w:rsid w:val="00853F3B"/>
    <w:rsid w:val="0086033D"/>
    <w:rsid w:val="00860B90"/>
    <w:rsid w:val="00861ADE"/>
    <w:rsid w:val="008625D1"/>
    <w:rsid w:val="00862CF4"/>
    <w:rsid w:val="00862CF7"/>
    <w:rsid w:val="0086498E"/>
    <w:rsid w:val="00865A93"/>
    <w:rsid w:val="00866870"/>
    <w:rsid w:val="00866E8E"/>
    <w:rsid w:val="00867248"/>
    <w:rsid w:val="00867F31"/>
    <w:rsid w:val="00870818"/>
    <w:rsid w:val="0087082D"/>
    <w:rsid w:val="008734C9"/>
    <w:rsid w:val="0087557D"/>
    <w:rsid w:val="00877B65"/>
    <w:rsid w:val="00880213"/>
    <w:rsid w:val="00880C52"/>
    <w:rsid w:val="00881A58"/>
    <w:rsid w:val="0088264E"/>
    <w:rsid w:val="00883049"/>
    <w:rsid w:val="00890D59"/>
    <w:rsid w:val="00890D78"/>
    <w:rsid w:val="00893AB1"/>
    <w:rsid w:val="008A0523"/>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2C01"/>
    <w:rsid w:val="008B5B5A"/>
    <w:rsid w:val="008B755D"/>
    <w:rsid w:val="008C1132"/>
    <w:rsid w:val="008C1935"/>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F02CF"/>
    <w:rsid w:val="008F2537"/>
    <w:rsid w:val="008F2E2C"/>
    <w:rsid w:val="008F4B02"/>
    <w:rsid w:val="008F4E42"/>
    <w:rsid w:val="008F54EB"/>
    <w:rsid w:val="008F55B9"/>
    <w:rsid w:val="008F7837"/>
    <w:rsid w:val="00900C39"/>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61E1"/>
    <w:rsid w:val="00987C5D"/>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473B"/>
    <w:rsid w:val="009D6914"/>
    <w:rsid w:val="009D7BB0"/>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F65"/>
    <w:rsid w:val="009F7D46"/>
    <w:rsid w:val="00A01BC1"/>
    <w:rsid w:val="00A02222"/>
    <w:rsid w:val="00A032A3"/>
    <w:rsid w:val="00A041FF"/>
    <w:rsid w:val="00A046DD"/>
    <w:rsid w:val="00A04859"/>
    <w:rsid w:val="00A0540D"/>
    <w:rsid w:val="00A066FF"/>
    <w:rsid w:val="00A06D0E"/>
    <w:rsid w:val="00A06D9E"/>
    <w:rsid w:val="00A07152"/>
    <w:rsid w:val="00A07828"/>
    <w:rsid w:val="00A1230D"/>
    <w:rsid w:val="00A13E64"/>
    <w:rsid w:val="00A20DEB"/>
    <w:rsid w:val="00A217DE"/>
    <w:rsid w:val="00A23114"/>
    <w:rsid w:val="00A2472B"/>
    <w:rsid w:val="00A27111"/>
    <w:rsid w:val="00A27E4B"/>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57A73"/>
    <w:rsid w:val="00A6052F"/>
    <w:rsid w:val="00A61CE3"/>
    <w:rsid w:val="00A62DE0"/>
    <w:rsid w:val="00A639F6"/>
    <w:rsid w:val="00A63BC0"/>
    <w:rsid w:val="00A65532"/>
    <w:rsid w:val="00A6736C"/>
    <w:rsid w:val="00A675B6"/>
    <w:rsid w:val="00A67A23"/>
    <w:rsid w:val="00A715F0"/>
    <w:rsid w:val="00A73A39"/>
    <w:rsid w:val="00A74EE2"/>
    <w:rsid w:val="00A75666"/>
    <w:rsid w:val="00A75B2A"/>
    <w:rsid w:val="00A7642B"/>
    <w:rsid w:val="00A77A2D"/>
    <w:rsid w:val="00A77C6A"/>
    <w:rsid w:val="00A8188E"/>
    <w:rsid w:val="00A822AE"/>
    <w:rsid w:val="00A824CF"/>
    <w:rsid w:val="00A83D2D"/>
    <w:rsid w:val="00A8550A"/>
    <w:rsid w:val="00A85D0E"/>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6775"/>
    <w:rsid w:val="00B06BF3"/>
    <w:rsid w:val="00B06F8E"/>
    <w:rsid w:val="00B07EFF"/>
    <w:rsid w:val="00B12105"/>
    <w:rsid w:val="00B12C24"/>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74F4"/>
    <w:rsid w:val="00B51151"/>
    <w:rsid w:val="00B54449"/>
    <w:rsid w:val="00B54498"/>
    <w:rsid w:val="00B54B8D"/>
    <w:rsid w:val="00B567A5"/>
    <w:rsid w:val="00B60386"/>
    <w:rsid w:val="00B60D4C"/>
    <w:rsid w:val="00B61E75"/>
    <w:rsid w:val="00B62B58"/>
    <w:rsid w:val="00B63B01"/>
    <w:rsid w:val="00B642FB"/>
    <w:rsid w:val="00B65293"/>
    <w:rsid w:val="00B65BD7"/>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4AE6"/>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1C12"/>
    <w:rsid w:val="00BB3AA9"/>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5C"/>
    <w:rsid w:val="00BE2789"/>
    <w:rsid w:val="00BE477D"/>
    <w:rsid w:val="00BE48E7"/>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51208"/>
    <w:rsid w:val="00C51882"/>
    <w:rsid w:val="00C52645"/>
    <w:rsid w:val="00C53421"/>
    <w:rsid w:val="00C56FD8"/>
    <w:rsid w:val="00C57A53"/>
    <w:rsid w:val="00C6120D"/>
    <w:rsid w:val="00C632B1"/>
    <w:rsid w:val="00C639EE"/>
    <w:rsid w:val="00C63F4C"/>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015"/>
    <w:rsid w:val="00CA1424"/>
    <w:rsid w:val="00CA1CA2"/>
    <w:rsid w:val="00CA328F"/>
    <w:rsid w:val="00CA6873"/>
    <w:rsid w:val="00CA71C5"/>
    <w:rsid w:val="00CB4B23"/>
    <w:rsid w:val="00CB4E2B"/>
    <w:rsid w:val="00CB5933"/>
    <w:rsid w:val="00CB72CD"/>
    <w:rsid w:val="00CC0A33"/>
    <w:rsid w:val="00CC258C"/>
    <w:rsid w:val="00CC40DB"/>
    <w:rsid w:val="00CC489F"/>
    <w:rsid w:val="00CC5A92"/>
    <w:rsid w:val="00CC65C1"/>
    <w:rsid w:val="00CD0256"/>
    <w:rsid w:val="00CD02EF"/>
    <w:rsid w:val="00CD058D"/>
    <w:rsid w:val="00CD22E6"/>
    <w:rsid w:val="00CD2537"/>
    <w:rsid w:val="00CD3278"/>
    <w:rsid w:val="00CD3E08"/>
    <w:rsid w:val="00CD5E13"/>
    <w:rsid w:val="00CD6B88"/>
    <w:rsid w:val="00CD6F9A"/>
    <w:rsid w:val="00CD78BE"/>
    <w:rsid w:val="00CE03F1"/>
    <w:rsid w:val="00CE0555"/>
    <w:rsid w:val="00CE0945"/>
    <w:rsid w:val="00CE15D9"/>
    <w:rsid w:val="00CE1A29"/>
    <w:rsid w:val="00CE3965"/>
    <w:rsid w:val="00CE4F94"/>
    <w:rsid w:val="00CE55E9"/>
    <w:rsid w:val="00CE7EBC"/>
    <w:rsid w:val="00CF1DAC"/>
    <w:rsid w:val="00CF1EEB"/>
    <w:rsid w:val="00CF23BC"/>
    <w:rsid w:val="00CF6A67"/>
    <w:rsid w:val="00CF713C"/>
    <w:rsid w:val="00D02729"/>
    <w:rsid w:val="00D02998"/>
    <w:rsid w:val="00D033BB"/>
    <w:rsid w:val="00D0501D"/>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37BD"/>
    <w:rsid w:val="00DD41A4"/>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79E"/>
    <w:rsid w:val="00E24891"/>
    <w:rsid w:val="00E24923"/>
    <w:rsid w:val="00E2494D"/>
    <w:rsid w:val="00E24988"/>
    <w:rsid w:val="00E25876"/>
    <w:rsid w:val="00E26E4E"/>
    <w:rsid w:val="00E3050E"/>
    <w:rsid w:val="00E322F1"/>
    <w:rsid w:val="00E333DD"/>
    <w:rsid w:val="00E3377F"/>
    <w:rsid w:val="00E33A7F"/>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681E"/>
    <w:rsid w:val="00E86FA5"/>
    <w:rsid w:val="00E917F0"/>
    <w:rsid w:val="00E92C7A"/>
    <w:rsid w:val="00E92F4B"/>
    <w:rsid w:val="00E9499B"/>
    <w:rsid w:val="00E94D32"/>
    <w:rsid w:val="00E96706"/>
    <w:rsid w:val="00E9717D"/>
    <w:rsid w:val="00E973F6"/>
    <w:rsid w:val="00EA03CA"/>
    <w:rsid w:val="00EA18D3"/>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B6FEA"/>
    <w:rsid w:val="00EB78D5"/>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206A"/>
    <w:rsid w:val="00EE47E9"/>
    <w:rsid w:val="00EE5C7E"/>
    <w:rsid w:val="00EE5DC5"/>
    <w:rsid w:val="00EE5F0A"/>
    <w:rsid w:val="00EE71C0"/>
    <w:rsid w:val="00EE74AF"/>
    <w:rsid w:val="00EF07EB"/>
    <w:rsid w:val="00EF0E0A"/>
    <w:rsid w:val="00EF1047"/>
    <w:rsid w:val="00EF1F66"/>
    <w:rsid w:val="00EF2796"/>
    <w:rsid w:val="00EF4CC5"/>
    <w:rsid w:val="00EF5409"/>
    <w:rsid w:val="00EF62C3"/>
    <w:rsid w:val="00EF6AB3"/>
    <w:rsid w:val="00EF6AF4"/>
    <w:rsid w:val="00EF714C"/>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2291"/>
    <w:rsid w:val="00F22C66"/>
    <w:rsid w:val="00F23AB5"/>
    <w:rsid w:val="00F23C42"/>
    <w:rsid w:val="00F24260"/>
    <w:rsid w:val="00F243B1"/>
    <w:rsid w:val="00F2712E"/>
    <w:rsid w:val="00F272FB"/>
    <w:rsid w:val="00F27F0B"/>
    <w:rsid w:val="00F302EA"/>
    <w:rsid w:val="00F326F1"/>
    <w:rsid w:val="00F328E3"/>
    <w:rsid w:val="00F339B6"/>
    <w:rsid w:val="00F359A2"/>
    <w:rsid w:val="00F373FF"/>
    <w:rsid w:val="00F40116"/>
    <w:rsid w:val="00F41494"/>
    <w:rsid w:val="00F41551"/>
    <w:rsid w:val="00F421C7"/>
    <w:rsid w:val="00F424E1"/>
    <w:rsid w:val="00F42826"/>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3C7"/>
    <w:rsid w:val="00F6567E"/>
    <w:rsid w:val="00F666E4"/>
    <w:rsid w:val="00F6703B"/>
    <w:rsid w:val="00F700A4"/>
    <w:rsid w:val="00F71940"/>
    <w:rsid w:val="00F71EDD"/>
    <w:rsid w:val="00F72C34"/>
    <w:rsid w:val="00F734D9"/>
    <w:rsid w:val="00F742BB"/>
    <w:rsid w:val="00F81188"/>
    <w:rsid w:val="00F81BE8"/>
    <w:rsid w:val="00F825A0"/>
    <w:rsid w:val="00F8362E"/>
    <w:rsid w:val="00F8572C"/>
    <w:rsid w:val="00F85B39"/>
    <w:rsid w:val="00F9047F"/>
    <w:rsid w:val="00F90693"/>
    <w:rsid w:val="00F90E83"/>
    <w:rsid w:val="00F9263E"/>
    <w:rsid w:val="00F959D0"/>
    <w:rsid w:val="00F968BA"/>
    <w:rsid w:val="00F96FE7"/>
    <w:rsid w:val="00FA0A37"/>
    <w:rsid w:val="00FA5267"/>
    <w:rsid w:val="00FA57BC"/>
    <w:rsid w:val="00FA581D"/>
    <w:rsid w:val="00FA589B"/>
    <w:rsid w:val="00FA7241"/>
    <w:rsid w:val="00FB0526"/>
    <w:rsid w:val="00FB10CB"/>
    <w:rsid w:val="00FB1B66"/>
    <w:rsid w:val="00FB2F36"/>
    <w:rsid w:val="00FB39D8"/>
    <w:rsid w:val="00FB3C70"/>
    <w:rsid w:val="00FB3ECC"/>
    <w:rsid w:val="00FB537F"/>
    <w:rsid w:val="00FC38F9"/>
    <w:rsid w:val="00FC3D46"/>
    <w:rsid w:val="00FC47A3"/>
    <w:rsid w:val="00FC52FF"/>
    <w:rsid w:val="00FC77EB"/>
    <w:rsid w:val="00FD05C6"/>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B57"/>
    <w:rsid w:val="00FE4DE8"/>
    <w:rsid w:val="00FE51C7"/>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47A0-D2B5-46BF-BDC9-CE5B8CC7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6</cp:revision>
  <cp:lastPrinted>2014-06-13T14:28:00Z</cp:lastPrinted>
  <dcterms:created xsi:type="dcterms:W3CDTF">2014-10-17T16:02:00Z</dcterms:created>
  <dcterms:modified xsi:type="dcterms:W3CDTF">2014-10-17T16:07:00Z</dcterms:modified>
</cp:coreProperties>
</file>